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10" w:rsidRPr="00BF249E" w:rsidRDefault="006402B7" w:rsidP="004B350B">
      <w:pPr>
        <w:jc w:val="center"/>
        <w:rPr>
          <w:b/>
          <w:sz w:val="28"/>
          <w:szCs w:val="28"/>
          <w:lang w:val="uz-Cyrl-UZ"/>
        </w:rPr>
      </w:pPr>
      <w:r w:rsidRPr="00BF249E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23665FB" wp14:editId="3BF31A63">
            <wp:simplePos x="0" y="0"/>
            <wp:positionH relativeFrom="column">
              <wp:posOffset>2868295</wp:posOffset>
            </wp:positionH>
            <wp:positionV relativeFrom="paragraph">
              <wp:posOffset>-461835</wp:posOffset>
            </wp:positionV>
            <wp:extent cx="695325" cy="7524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892" w:rsidRPr="00BF249E" w:rsidRDefault="00590892" w:rsidP="004B350B">
      <w:pPr>
        <w:jc w:val="center"/>
        <w:rPr>
          <w:b/>
          <w:sz w:val="28"/>
          <w:szCs w:val="28"/>
          <w:lang w:val="uz-Cyrl-UZ"/>
        </w:rPr>
      </w:pPr>
    </w:p>
    <w:p w:rsidR="003F4B10" w:rsidRPr="00BF249E" w:rsidRDefault="003F4B10" w:rsidP="003F4B10">
      <w:pPr>
        <w:jc w:val="center"/>
        <w:rPr>
          <w:b/>
          <w:sz w:val="28"/>
          <w:szCs w:val="28"/>
          <w:lang w:val="en-US"/>
        </w:rPr>
      </w:pPr>
      <w:r w:rsidRPr="00BF249E">
        <w:rPr>
          <w:b/>
          <w:sz w:val="28"/>
          <w:szCs w:val="28"/>
          <w:lang w:val="en-US"/>
        </w:rPr>
        <w:t>O’ZBEKISTON RESPUBLIKASI AXBOROT TEXNOLOGIYALARI VA KOMMUNIKATSIYALARINI RIVOJLANTIRISH VAZIRLIGI</w:t>
      </w:r>
    </w:p>
    <w:p w:rsidR="00590892" w:rsidRPr="00BF249E" w:rsidRDefault="00590892" w:rsidP="004B350B">
      <w:pPr>
        <w:jc w:val="center"/>
        <w:rPr>
          <w:b/>
          <w:sz w:val="28"/>
          <w:szCs w:val="28"/>
          <w:lang w:val="en-US"/>
        </w:rPr>
      </w:pPr>
    </w:p>
    <w:p w:rsidR="00590892" w:rsidRPr="00BF249E" w:rsidRDefault="00590892" w:rsidP="004B350B">
      <w:pPr>
        <w:jc w:val="center"/>
        <w:rPr>
          <w:b/>
          <w:sz w:val="28"/>
          <w:szCs w:val="28"/>
          <w:lang w:val="uz-Cyrl-UZ"/>
        </w:rPr>
      </w:pPr>
      <w:r w:rsidRPr="00BF249E">
        <w:rPr>
          <w:b/>
          <w:sz w:val="28"/>
          <w:szCs w:val="28"/>
          <w:lang w:val="en-US"/>
        </w:rPr>
        <w:t xml:space="preserve">TOSHKENT AXBOROT </w:t>
      </w:r>
      <w:r w:rsidR="00003FD3">
        <w:rPr>
          <w:b/>
          <w:sz w:val="28"/>
          <w:szCs w:val="28"/>
          <w:lang w:val="en-US"/>
        </w:rPr>
        <w:t>TEXNOLOGIYALARI UNIVERSITETI</w:t>
      </w:r>
    </w:p>
    <w:p w:rsidR="00590892" w:rsidRPr="00BF249E" w:rsidRDefault="00590892" w:rsidP="004B350B">
      <w:pPr>
        <w:jc w:val="center"/>
        <w:rPr>
          <w:b/>
          <w:sz w:val="28"/>
          <w:szCs w:val="28"/>
          <w:lang w:val="en-US"/>
        </w:rPr>
      </w:pPr>
      <w:r w:rsidRPr="00BF249E">
        <w:rPr>
          <w:b/>
          <w:sz w:val="28"/>
          <w:szCs w:val="28"/>
          <w:lang w:val="en-US"/>
        </w:rPr>
        <w:t>FARG’ONA FILIALI</w:t>
      </w:r>
    </w:p>
    <w:p w:rsidR="00590892" w:rsidRPr="00BF249E" w:rsidRDefault="00590892" w:rsidP="004B350B">
      <w:pPr>
        <w:jc w:val="center"/>
        <w:rPr>
          <w:b/>
          <w:sz w:val="28"/>
          <w:szCs w:val="28"/>
          <w:lang w:val="uz-Cyrl-UZ"/>
        </w:rPr>
      </w:pPr>
      <w:r w:rsidRPr="00BF249E">
        <w:rPr>
          <w:b/>
          <w:sz w:val="28"/>
          <w:szCs w:val="28"/>
          <w:lang w:val="uz-Cyrl-UZ"/>
        </w:rPr>
        <w:t>BUYRUG’I</w:t>
      </w:r>
    </w:p>
    <w:p w:rsidR="00590892" w:rsidRPr="00BF249E" w:rsidRDefault="00590892" w:rsidP="004077CE">
      <w:pPr>
        <w:jc w:val="center"/>
        <w:rPr>
          <w:b/>
          <w:sz w:val="28"/>
          <w:szCs w:val="28"/>
          <w:lang w:val="uz-Cyrl-UZ"/>
        </w:rPr>
      </w:pPr>
    </w:p>
    <w:p w:rsidR="00590892" w:rsidRPr="00BF249E" w:rsidRDefault="00590892" w:rsidP="004077CE">
      <w:pPr>
        <w:ind w:left="1416" w:firstLine="708"/>
        <w:rPr>
          <w:b/>
          <w:sz w:val="28"/>
          <w:szCs w:val="28"/>
          <w:lang w:val="uz-Cyrl-UZ"/>
        </w:rPr>
      </w:pPr>
    </w:p>
    <w:p w:rsidR="00590892" w:rsidRPr="00BF249E" w:rsidRDefault="00590892" w:rsidP="00F631DE">
      <w:pPr>
        <w:ind w:left="567" w:firstLine="708"/>
        <w:jc w:val="both"/>
        <w:rPr>
          <w:sz w:val="28"/>
          <w:szCs w:val="28"/>
          <w:lang w:val="uz-Cyrl-UZ"/>
        </w:rPr>
      </w:pPr>
      <w:r w:rsidRPr="00BF249E">
        <w:rPr>
          <w:sz w:val="28"/>
          <w:szCs w:val="28"/>
          <w:lang w:val="uz-Cyrl-UZ"/>
        </w:rPr>
        <w:t xml:space="preserve">Ўзбекистон Республикаси </w:t>
      </w:r>
      <w:r w:rsidR="00003FD3">
        <w:rPr>
          <w:sz w:val="28"/>
          <w:szCs w:val="28"/>
          <w:lang w:val="uz-Cyrl-UZ"/>
        </w:rPr>
        <w:t>Вазирлар Махкамасининг</w:t>
      </w:r>
      <w:r w:rsidR="00003FD3" w:rsidRPr="00BF249E">
        <w:rPr>
          <w:sz w:val="28"/>
          <w:szCs w:val="28"/>
          <w:lang w:val="uz-Cyrl-UZ"/>
        </w:rPr>
        <w:t xml:space="preserve"> </w:t>
      </w:r>
      <w:r w:rsidRPr="00BF249E">
        <w:rPr>
          <w:sz w:val="28"/>
          <w:szCs w:val="28"/>
          <w:lang w:val="uz-Cyrl-UZ"/>
        </w:rPr>
        <w:t>201</w:t>
      </w:r>
      <w:r w:rsidR="00BF249E">
        <w:rPr>
          <w:sz w:val="28"/>
          <w:szCs w:val="28"/>
          <w:lang w:val="uz-Cyrl-UZ"/>
        </w:rPr>
        <w:t>5</w:t>
      </w:r>
      <w:r w:rsidRPr="00BF249E">
        <w:rPr>
          <w:sz w:val="28"/>
          <w:szCs w:val="28"/>
          <w:lang w:val="uz-Cyrl-UZ"/>
        </w:rPr>
        <w:t xml:space="preserve"> йил 2 </w:t>
      </w:r>
      <w:r w:rsidR="00BF249E">
        <w:rPr>
          <w:sz w:val="28"/>
          <w:szCs w:val="28"/>
          <w:lang w:val="uz-Cyrl-UZ"/>
        </w:rPr>
        <w:t>март</w:t>
      </w:r>
      <w:r w:rsidRPr="00BF249E">
        <w:rPr>
          <w:sz w:val="28"/>
          <w:szCs w:val="28"/>
          <w:lang w:val="uz-Cyrl-UZ"/>
        </w:rPr>
        <w:t xml:space="preserve">даги </w:t>
      </w:r>
      <w:r w:rsidR="00BF249E">
        <w:rPr>
          <w:sz w:val="28"/>
          <w:szCs w:val="28"/>
          <w:lang w:val="uz-Cyrl-UZ"/>
        </w:rPr>
        <w:t xml:space="preserve">36 </w:t>
      </w:r>
      <w:r w:rsidRPr="00BF249E">
        <w:rPr>
          <w:sz w:val="28"/>
          <w:szCs w:val="28"/>
          <w:lang w:val="uz-Cyrl-UZ"/>
        </w:rPr>
        <w:t>-</w:t>
      </w:r>
      <w:r w:rsidR="00BF249E">
        <w:rPr>
          <w:sz w:val="28"/>
          <w:szCs w:val="28"/>
          <w:lang w:val="uz-Cyrl-UZ"/>
        </w:rPr>
        <w:t xml:space="preserve"> </w:t>
      </w:r>
      <w:r w:rsidRPr="00BF249E">
        <w:rPr>
          <w:sz w:val="28"/>
          <w:szCs w:val="28"/>
          <w:lang w:val="uz-Cyrl-UZ"/>
        </w:rPr>
        <w:t xml:space="preserve">сон </w:t>
      </w:r>
      <w:r w:rsidR="00BF249E">
        <w:rPr>
          <w:sz w:val="28"/>
          <w:szCs w:val="28"/>
          <w:lang w:val="uz-Cyrl-UZ"/>
        </w:rPr>
        <w:t xml:space="preserve">қарори </w:t>
      </w:r>
      <w:r w:rsidRPr="00BF249E">
        <w:rPr>
          <w:sz w:val="28"/>
          <w:szCs w:val="28"/>
          <w:lang w:val="uz-Cyrl-UZ"/>
        </w:rPr>
        <w:t>билан тасдиқланган “Магистратура тўғрисидаги Низом”га</w:t>
      </w:r>
      <w:r w:rsidR="00003FD3">
        <w:rPr>
          <w:sz w:val="28"/>
          <w:szCs w:val="28"/>
          <w:lang w:val="uz-Cyrl-UZ"/>
        </w:rPr>
        <w:t>, ҳамда филиалнинг 2018 йил 29 октябрдаги 3-сонли Кенгаши қарорига</w:t>
      </w:r>
      <w:r w:rsidRPr="00BF249E">
        <w:rPr>
          <w:sz w:val="28"/>
          <w:szCs w:val="28"/>
          <w:lang w:val="uz-Cyrl-UZ"/>
        </w:rPr>
        <w:t xml:space="preserve"> асосан</w:t>
      </w:r>
    </w:p>
    <w:p w:rsidR="00590892" w:rsidRPr="00BF249E" w:rsidRDefault="00590892" w:rsidP="00F631DE">
      <w:pPr>
        <w:ind w:left="567"/>
        <w:rPr>
          <w:b/>
          <w:sz w:val="28"/>
          <w:szCs w:val="28"/>
          <w:lang w:val="uz-Cyrl-UZ"/>
        </w:rPr>
      </w:pPr>
      <w:r w:rsidRPr="00BF249E">
        <w:rPr>
          <w:b/>
          <w:sz w:val="28"/>
          <w:szCs w:val="28"/>
          <w:lang w:val="uz-Cyrl-UZ"/>
        </w:rPr>
        <w:t>БУЮРАМАН:</w:t>
      </w:r>
    </w:p>
    <w:p w:rsidR="00590892" w:rsidRPr="00BF249E" w:rsidRDefault="00590892" w:rsidP="00266816">
      <w:pPr>
        <w:jc w:val="center"/>
        <w:rPr>
          <w:b/>
          <w:sz w:val="28"/>
          <w:szCs w:val="28"/>
          <w:lang w:val="uz-Cyrl-UZ"/>
        </w:rPr>
      </w:pPr>
    </w:p>
    <w:p w:rsidR="00590892" w:rsidRPr="00BF249E" w:rsidRDefault="000963E5" w:rsidP="00F631DE">
      <w:pPr>
        <w:pStyle w:val="a8"/>
        <w:numPr>
          <w:ilvl w:val="0"/>
          <w:numId w:val="1"/>
        </w:numPr>
        <w:ind w:left="426" w:firstLine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“Телекоммуникация технологиялари ва касбий таълим” факультетининг 2018-2049 ўқув йили 5А350101 – Телекоммуникация технологиялари таълим йўналиши </w:t>
      </w:r>
      <w:r w:rsidRPr="000963E5">
        <w:rPr>
          <w:sz w:val="28"/>
          <w:szCs w:val="28"/>
          <w:lang w:val="uz-Cyrl-UZ"/>
        </w:rPr>
        <w:t>I-</w:t>
      </w:r>
      <w:r>
        <w:rPr>
          <w:sz w:val="28"/>
          <w:szCs w:val="28"/>
          <w:lang w:val="uz-Cyrl-UZ"/>
        </w:rPr>
        <w:t>курс талабаларининг магистрлик диссертация ишлари мавзулари уларнинг илмий рахбарлари қуйидаги тартибда тасдиқлансин</w:t>
      </w:r>
      <w:r w:rsidR="00590892" w:rsidRPr="00BF249E">
        <w:rPr>
          <w:sz w:val="28"/>
          <w:szCs w:val="28"/>
          <w:lang w:val="uz-Cyrl-UZ"/>
        </w:rPr>
        <w:t>:</w:t>
      </w:r>
    </w:p>
    <w:p w:rsidR="00BF249E" w:rsidRPr="00BF249E" w:rsidRDefault="00BF249E" w:rsidP="00BF249E">
      <w:pPr>
        <w:pStyle w:val="a8"/>
        <w:ind w:left="426"/>
        <w:jc w:val="both"/>
        <w:rPr>
          <w:sz w:val="28"/>
          <w:szCs w:val="28"/>
          <w:lang w:val="uz-Cyrl-UZ"/>
        </w:rPr>
      </w:pPr>
    </w:p>
    <w:p w:rsidR="00BF249E" w:rsidRPr="00BF249E" w:rsidRDefault="00BF249E" w:rsidP="00BF249E">
      <w:pPr>
        <w:rPr>
          <w:sz w:val="28"/>
          <w:szCs w:val="28"/>
          <w:lang w:val="uz-Cyrl-UZ"/>
        </w:rPr>
      </w:pPr>
    </w:p>
    <w:tbl>
      <w:tblPr>
        <w:tblW w:w="10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6"/>
        <w:gridCol w:w="2295"/>
        <w:gridCol w:w="928"/>
        <w:gridCol w:w="3635"/>
        <w:gridCol w:w="2874"/>
      </w:tblGrid>
      <w:tr w:rsidR="00BF249E" w:rsidRPr="00BF249E" w:rsidTr="00003FD3">
        <w:trPr>
          <w:cantSplit/>
          <w:trHeight w:val="11"/>
          <w:jc w:val="center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49E" w:rsidRPr="00DA706E" w:rsidRDefault="00BF249E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№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49E" w:rsidRPr="00DA706E" w:rsidRDefault="00BF249E" w:rsidP="00DA706E">
            <w:pPr>
              <w:ind w:right="120"/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Талабанинг фамилияси, исми, шариф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49E" w:rsidRPr="00DA706E" w:rsidRDefault="00BF249E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Гурухи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49E" w:rsidRPr="00DA706E" w:rsidRDefault="00BF249E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Магистрлик диссертацияси мавзуси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49E" w:rsidRPr="00DA706E" w:rsidRDefault="00BF249E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Илмий рахбар Ф.И.Ш., лавозими</w:t>
            </w:r>
          </w:p>
        </w:tc>
      </w:tr>
      <w:tr w:rsidR="002D47D0" w:rsidRPr="00BF249E" w:rsidTr="00003FD3">
        <w:trPr>
          <w:cantSplit/>
          <w:trHeight w:val="11"/>
          <w:jc w:val="center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7D0" w:rsidRPr="00DA706E" w:rsidRDefault="002D47D0" w:rsidP="00DA706E">
            <w:pPr>
              <w:jc w:val="center"/>
              <w:rPr>
                <w:sz w:val="26"/>
                <w:szCs w:val="26"/>
                <w:lang w:val="en-US"/>
              </w:rPr>
            </w:pPr>
            <w:r w:rsidRPr="00DA706E">
              <w:rPr>
                <w:sz w:val="26"/>
                <w:szCs w:val="26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7D0" w:rsidRPr="00DA706E" w:rsidRDefault="002D47D0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Мадаминова Сохибахон Шоиржон қизи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7D0" w:rsidRPr="00DA706E" w:rsidRDefault="002D47D0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М2-18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7D0" w:rsidRPr="00914E22" w:rsidRDefault="002D47D0" w:rsidP="00DA706E">
            <w:pPr>
              <w:jc w:val="center"/>
              <w:rPr>
                <w:sz w:val="26"/>
                <w:szCs w:val="26"/>
                <w:lang w:val="uz-Cyrl-UZ"/>
              </w:rPr>
            </w:pPr>
            <w:r w:rsidRPr="00DA706E">
              <w:rPr>
                <w:sz w:val="26"/>
                <w:szCs w:val="26"/>
              </w:rPr>
              <w:t>Кейинги авлод тармоқларида (NGN) интерфаол IPTV хизматларини тақдим этиш самарадорлигини ошириш усуллари</w:t>
            </w:r>
            <w:r w:rsidR="00914E22">
              <w:rPr>
                <w:sz w:val="26"/>
                <w:szCs w:val="26"/>
                <w:lang w:val="uz-Cyrl-UZ"/>
              </w:rPr>
              <w:t>ни тадқиқ қилиш</w:t>
            </w:r>
            <w:bookmarkStart w:id="0" w:name="_GoBack"/>
            <w:bookmarkEnd w:id="0"/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7D0" w:rsidRPr="00DA706E" w:rsidRDefault="002D47D0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Б.О. Джалилов – ТАТУ Фарғона филиали ТИ кафедраси катта ўқитувчиси, т.ф.н.</w:t>
            </w:r>
          </w:p>
        </w:tc>
      </w:tr>
      <w:tr w:rsidR="002D47D0" w:rsidRPr="00BF249E" w:rsidTr="00003FD3">
        <w:trPr>
          <w:cantSplit/>
          <w:trHeight w:val="11"/>
          <w:jc w:val="center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7D0" w:rsidRPr="00DA706E" w:rsidRDefault="002D47D0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7D0" w:rsidRPr="00DA706E" w:rsidRDefault="002D47D0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Тиллабоев Мухиддин Ганижонович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7D0" w:rsidRPr="00DA706E" w:rsidRDefault="002D47D0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М2-18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7D0" w:rsidRPr="00DA706E" w:rsidRDefault="001F686A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Давлат объектларида акустик ахборотларни химоя қилувчи радиоэлектрон қурилмани татқиқ қилиш ва яратиш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7D0" w:rsidRPr="00DA706E" w:rsidRDefault="002D47D0" w:rsidP="00DA706E">
            <w:pPr>
              <w:jc w:val="center"/>
              <w:rPr>
                <w:sz w:val="26"/>
                <w:szCs w:val="26"/>
              </w:rPr>
            </w:pPr>
            <w:r w:rsidRPr="00DA706E">
              <w:rPr>
                <w:sz w:val="26"/>
                <w:szCs w:val="26"/>
              </w:rPr>
              <w:t>О.Х.Қўлдошов – ТАТУ Фарғона филиали ТТ ва КТ  декани, доцент, т.ф.н.</w:t>
            </w:r>
          </w:p>
        </w:tc>
      </w:tr>
    </w:tbl>
    <w:p w:rsidR="00BF249E" w:rsidRPr="00BF249E" w:rsidRDefault="00BF249E" w:rsidP="00BF249E">
      <w:pPr>
        <w:shd w:val="clear" w:color="auto" w:fill="FFFFFF"/>
        <w:rPr>
          <w:bCs/>
          <w:spacing w:val="-3"/>
          <w:sz w:val="28"/>
          <w:szCs w:val="28"/>
        </w:rPr>
      </w:pPr>
    </w:p>
    <w:p w:rsidR="00590892" w:rsidRDefault="00590892" w:rsidP="00F631DE">
      <w:pPr>
        <w:ind w:left="426"/>
        <w:jc w:val="both"/>
        <w:rPr>
          <w:b/>
          <w:sz w:val="28"/>
          <w:szCs w:val="28"/>
          <w:lang w:val="uz-Cyrl-UZ"/>
        </w:rPr>
      </w:pPr>
    </w:p>
    <w:p w:rsidR="00590892" w:rsidRPr="00BF249E" w:rsidRDefault="00590892" w:rsidP="006B4DD3">
      <w:pPr>
        <w:jc w:val="both"/>
        <w:rPr>
          <w:sz w:val="28"/>
          <w:szCs w:val="28"/>
          <w:lang w:val="uz-Cyrl-UZ"/>
        </w:rPr>
      </w:pPr>
      <w:r w:rsidRPr="00BF249E">
        <w:rPr>
          <w:b/>
          <w:sz w:val="28"/>
          <w:szCs w:val="28"/>
          <w:lang w:val="uz-Cyrl-UZ"/>
        </w:rPr>
        <w:t>Асос:</w:t>
      </w:r>
      <w:r w:rsidRPr="00BF249E">
        <w:rPr>
          <w:sz w:val="28"/>
          <w:szCs w:val="28"/>
          <w:lang w:val="uz-Cyrl-UZ"/>
        </w:rPr>
        <w:t xml:space="preserve"> “Магистратура тўғрисидаги Низом”, </w:t>
      </w:r>
      <w:r w:rsidR="00DB4E1C" w:rsidRPr="00BF249E">
        <w:rPr>
          <w:sz w:val="28"/>
          <w:szCs w:val="28"/>
          <w:lang w:val="uz-Cyrl-UZ"/>
        </w:rPr>
        <w:t xml:space="preserve">“Телекоммуникация инжинеринги” кафедраси мудири </w:t>
      </w:r>
      <w:r w:rsidR="000963E5">
        <w:rPr>
          <w:sz w:val="28"/>
          <w:szCs w:val="28"/>
          <w:lang w:val="uz-Cyrl-UZ"/>
        </w:rPr>
        <w:t>вазифасини в.б. У. Искандаров</w:t>
      </w:r>
      <w:r w:rsidR="00DB4E1C" w:rsidRPr="00BF249E">
        <w:rPr>
          <w:sz w:val="28"/>
          <w:szCs w:val="28"/>
          <w:lang w:val="uz-Cyrl-UZ"/>
        </w:rPr>
        <w:t xml:space="preserve"> </w:t>
      </w:r>
      <w:r w:rsidRPr="00BF249E">
        <w:rPr>
          <w:sz w:val="28"/>
          <w:szCs w:val="28"/>
          <w:lang w:val="uz-Cyrl-UZ"/>
        </w:rPr>
        <w:t>билдиришнома</w:t>
      </w:r>
      <w:r w:rsidR="00DA706E">
        <w:rPr>
          <w:sz w:val="28"/>
          <w:szCs w:val="28"/>
          <w:lang w:val="uz-Cyrl-UZ"/>
        </w:rPr>
        <w:t>с</w:t>
      </w:r>
      <w:r w:rsidR="00DB4E1C" w:rsidRPr="00BF249E">
        <w:rPr>
          <w:sz w:val="28"/>
          <w:szCs w:val="28"/>
          <w:lang w:val="uz-Cyrl-UZ"/>
        </w:rPr>
        <w:t>и</w:t>
      </w:r>
      <w:r w:rsidR="00003FD3">
        <w:rPr>
          <w:sz w:val="28"/>
          <w:szCs w:val="28"/>
          <w:lang w:val="uz-Cyrl-UZ"/>
        </w:rPr>
        <w:t>, филиалнинг 2018 йил 29 октябрдаги 3-сонли Кенгаш қарори.</w:t>
      </w:r>
    </w:p>
    <w:p w:rsidR="00590892" w:rsidRDefault="00590892" w:rsidP="006B4DD3">
      <w:pPr>
        <w:jc w:val="center"/>
        <w:rPr>
          <w:b/>
          <w:sz w:val="28"/>
          <w:szCs w:val="28"/>
          <w:lang w:val="uz-Cyrl-UZ"/>
        </w:rPr>
      </w:pPr>
    </w:p>
    <w:p w:rsidR="00DA706E" w:rsidRDefault="00DA706E" w:rsidP="00003FD3">
      <w:pPr>
        <w:rPr>
          <w:b/>
          <w:sz w:val="28"/>
          <w:szCs w:val="28"/>
          <w:lang w:val="uz-Cyrl-UZ"/>
        </w:rPr>
      </w:pPr>
    </w:p>
    <w:p w:rsidR="00590892" w:rsidRDefault="00003FD3" w:rsidP="006B4DD3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Директор</w:t>
      </w:r>
      <w:r>
        <w:rPr>
          <w:b/>
          <w:sz w:val="28"/>
          <w:szCs w:val="28"/>
          <w:lang w:val="uz-Cyrl-UZ"/>
        </w:rPr>
        <w:tab/>
      </w:r>
      <w:r>
        <w:rPr>
          <w:b/>
          <w:sz w:val="28"/>
          <w:szCs w:val="28"/>
          <w:lang w:val="uz-Cyrl-UZ"/>
        </w:rPr>
        <w:tab/>
        <w:t xml:space="preserve">                  </w:t>
      </w:r>
      <w:r>
        <w:rPr>
          <w:b/>
          <w:sz w:val="28"/>
          <w:szCs w:val="28"/>
          <w:lang w:val="uz-Cyrl-UZ"/>
        </w:rPr>
        <w:tab/>
      </w:r>
      <w:r>
        <w:rPr>
          <w:b/>
          <w:sz w:val="28"/>
          <w:szCs w:val="28"/>
          <w:lang w:val="uz-Cyrl-UZ"/>
        </w:rPr>
        <w:tab/>
      </w:r>
      <w:r w:rsidR="000963E5">
        <w:rPr>
          <w:b/>
          <w:sz w:val="28"/>
          <w:szCs w:val="28"/>
          <w:lang w:val="uz-Cyrl-UZ"/>
        </w:rPr>
        <w:t>Б</w:t>
      </w:r>
      <w:r w:rsidR="00590892" w:rsidRPr="00BF249E">
        <w:rPr>
          <w:b/>
          <w:sz w:val="28"/>
          <w:szCs w:val="28"/>
          <w:lang w:val="uz-Cyrl-UZ"/>
        </w:rPr>
        <w:t>.</w:t>
      </w:r>
      <w:r w:rsidR="000963E5">
        <w:rPr>
          <w:b/>
          <w:sz w:val="28"/>
          <w:szCs w:val="28"/>
          <w:lang w:val="uz-Cyrl-UZ"/>
        </w:rPr>
        <w:t xml:space="preserve"> А.  Мирзакаримов</w:t>
      </w:r>
    </w:p>
    <w:p w:rsidR="00003FD3" w:rsidRPr="00BF249E" w:rsidRDefault="00003FD3" w:rsidP="00003FD3">
      <w:pPr>
        <w:rPr>
          <w:b/>
          <w:sz w:val="28"/>
          <w:szCs w:val="28"/>
          <w:lang w:val="uz-Cyrl-UZ"/>
        </w:rPr>
      </w:pPr>
    </w:p>
    <w:p w:rsidR="000963E5" w:rsidRDefault="000963E5" w:rsidP="00DA706E">
      <w:pPr>
        <w:rPr>
          <w:lang w:val="uz-Cyrl-UZ"/>
        </w:rPr>
      </w:pPr>
    </w:p>
    <w:p w:rsidR="000963E5" w:rsidRDefault="000963E5" w:rsidP="00DA706E">
      <w:pPr>
        <w:rPr>
          <w:lang w:val="uz-Cyrl-UZ"/>
        </w:rPr>
      </w:pPr>
    </w:p>
    <w:p w:rsidR="00590892" w:rsidRPr="00003FD3" w:rsidRDefault="00590892" w:rsidP="00DA706E">
      <w:pPr>
        <w:rPr>
          <w:lang w:val="uz-Cyrl-UZ"/>
        </w:rPr>
      </w:pPr>
      <w:r w:rsidRPr="00003FD3">
        <w:rPr>
          <w:lang w:val="uz-Cyrl-UZ"/>
        </w:rPr>
        <w:t>Фарғона шаҳар</w:t>
      </w:r>
    </w:p>
    <w:p w:rsidR="00590892" w:rsidRPr="00003FD3" w:rsidRDefault="00590892" w:rsidP="00DA706E">
      <w:pPr>
        <w:rPr>
          <w:lang w:val="uz-Cyrl-UZ"/>
        </w:rPr>
      </w:pPr>
      <w:r w:rsidRPr="00003FD3">
        <w:rPr>
          <w:lang w:val="uz-Cyrl-UZ"/>
        </w:rPr>
        <w:t>201</w:t>
      </w:r>
      <w:r w:rsidR="002D47D0" w:rsidRPr="00003FD3">
        <w:rPr>
          <w:lang w:val="uz-Cyrl-UZ"/>
        </w:rPr>
        <w:t>8</w:t>
      </w:r>
      <w:r w:rsidRPr="00003FD3">
        <w:rPr>
          <w:lang w:val="uz-Cyrl-UZ"/>
        </w:rPr>
        <w:t xml:space="preserve"> йил “___”__________</w:t>
      </w:r>
    </w:p>
    <w:p w:rsidR="00590892" w:rsidRPr="00003FD3" w:rsidRDefault="00590892" w:rsidP="00DA706E">
      <w:pPr>
        <w:rPr>
          <w:lang w:val="uz-Cyrl-UZ"/>
        </w:rPr>
      </w:pPr>
      <w:r w:rsidRPr="00003FD3">
        <w:rPr>
          <w:lang w:val="uz-Cyrl-UZ"/>
        </w:rPr>
        <w:t>________сонли</w:t>
      </w:r>
    </w:p>
    <w:p w:rsidR="000963E5" w:rsidRDefault="000963E5" w:rsidP="00F631DE">
      <w:pPr>
        <w:spacing w:line="360" w:lineRule="auto"/>
        <w:rPr>
          <w:b/>
          <w:sz w:val="28"/>
          <w:szCs w:val="28"/>
          <w:lang w:val="uz-Cyrl-UZ"/>
        </w:rPr>
      </w:pPr>
    </w:p>
    <w:p w:rsidR="000963E5" w:rsidRDefault="000963E5" w:rsidP="00F631DE">
      <w:pPr>
        <w:spacing w:line="360" w:lineRule="auto"/>
        <w:rPr>
          <w:b/>
          <w:sz w:val="28"/>
          <w:szCs w:val="28"/>
          <w:lang w:val="uz-Cyrl-UZ"/>
        </w:rPr>
      </w:pPr>
    </w:p>
    <w:p w:rsidR="00590892" w:rsidRPr="00BF249E" w:rsidRDefault="00590892" w:rsidP="00F631DE">
      <w:pPr>
        <w:spacing w:line="360" w:lineRule="auto"/>
        <w:rPr>
          <w:b/>
          <w:sz w:val="28"/>
          <w:szCs w:val="28"/>
          <w:lang w:val="uz-Cyrl-UZ"/>
        </w:rPr>
      </w:pPr>
      <w:r w:rsidRPr="00BF249E">
        <w:rPr>
          <w:b/>
          <w:sz w:val="28"/>
          <w:szCs w:val="28"/>
          <w:lang w:val="uz-Cyrl-UZ"/>
        </w:rPr>
        <w:t>Буйруқни расмийлаштирди:</w:t>
      </w:r>
    </w:p>
    <w:p w:rsidR="00590892" w:rsidRPr="00BF249E" w:rsidRDefault="00590892" w:rsidP="00F631DE">
      <w:pPr>
        <w:rPr>
          <w:b/>
          <w:sz w:val="28"/>
          <w:szCs w:val="28"/>
          <w:lang w:val="uz-Cyrl-UZ"/>
        </w:rPr>
      </w:pPr>
    </w:p>
    <w:p w:rsidR="00590892" w:rsidRPr="00BF249E" w:rsidRDefault="003977B8" w:rsidP="00F631DE">
      <w:pPr>
        <w:ind w:left="1440" w:hanging="1440"/>
        <w:rPr>
          <w:sz w:val="28"/>
          <w:szCs w:val="28"/>
          <w:lang w:val="uz-Cyrl-UZ"/>
        </w:rPr>
      </w:pPr>
      <w:r w:rsidRPr="00BF249E">
        <w:rPr>
          <w:sz w:val="28"/>
          <w:szCs w:val="28"/>
          <w:lang w:val="uz-Cyrl-UZ"/>
        </w:rPr>
        <w:t>Девонхона мудираси</w:t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DB4E1C" w:rsidRPr="00BF249E">
        <w:rPr>
          <w:sz w:val="28"/>
          <w:szCs w:val="28"/>
          <w:lang w:val="uz-Cyrl-UZ"/>
        </w:rPr>
        <w:t>Х</w:t>
      </w:r>
      <w:r w:rsidRPr="00BF249E">
        <w:rPr>
          <w:sz w:val="28"/>
          <w:szCs w:val="28"/>
          <w:lang w:val="uz-Cyrl-UZ"/>
        </w:rPr>
        <w:t>.</w:t>
      </w:r>
      <w:r w:rsidR="00003FD3">
        <w:rPr>
          <w:sz w:val="28"/>
          <w:szCs w:val="28"/>
          <w:lang w:val="uz-Cyrl-UZ"/>
        </w:rPr>
        <w:t xml:space="preserve"> </w:t>
      </w:r>
      <w:r w:rsidR="00DB4E1C" w:rsidRPr="00BF249E">
        <w:rPr>
          <w:sz w:val="28"/>
          <w:szCs w:val="28"/>
          <w:lang w:val="uz-Cyrl-UZ"/>
        </w:rPr>
        <w:t>Атажонова</w:t>
      </w:r>
    </w:p>
    <w:p w:rsidR="00590892" w:rsidRPr="00BF249E" w:rsidRDefault="00590892" w:rsidP="00F631DE">
      <w:pPr>
        <w:tabs>
          <w:tab w:val="left" w:pos="6570"/>
        </w:tabs>
        <w:ind w:firstLine="110"/>
        <w:rPr>
          <w:b/>
          <w:sz w:val="28"/>
          <w:szCs w:val="28"/>
          <w:lang w:val="uz-Cyrl-UZ"/>
        </w:rPr>
      </w:pPr>
    </w:p>
    <w:p w:rsidR="00590892" w:rsidRPr="00BF249E" w:rsidRDefault="00590892" w:rsidP="00F631DE">
      <w:pPr>
        <w:tabs>
          <w:tab w:val="left" w:pos="6570"/>
        </w:tabs>
        <w:ind w:firstLine="110"/>
        <w:rPr>
          <w:b/>
          <w:sz w:val="28"/>
          <w:szCs w:val="28"/>
          <w:lang w:val="uz-Cyrl-UZ"/>
        </w:rPr>
      </w:pPr>
      <w:r w:rsidRPr="00BF249E">
        <w:rPr>
          <w:b/>
          <w:sz w:val="28"/>
          <w:szCs w:val="28"/>
          <w:lang w:val="uz-Cyrl-UZ"/>
        </w:rPr>
        <w:t>Келишилди:</w:t>
      </w:r>
    </w:p>
    <w:p w:rsidR="00590892" w:rsidRPr="00BF249E" w:rsidRDefault="00590892" w:rsidP="00F631DE">
      <w:pPr>
        <w:rPr>
          <w:sz w:val="28"/>
          <w:szCs w:val="28"/>
          <w:lang w:val="uz-Cyrl-UZ"/>
        </w:rPr>
      </w:pPr>
    </w:p>
    <w:p w:rsidR="00933128" w:rsidRDefault="00933128" w:rsidP="002653D7">
      <w:pPr>
        <w:tabs>
          <w:tab w:val="left" w:pos="7935"/>
        </w:tabs>
        <w:ind w:left="1440" w:hanging="1298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Ў ва ТИ бўйича директор ўринбосари                                             А. Расулов</w:t>
      </w:r>
    </w:p>
    <w:p w:rsidR="00933128" w:rsidRDefault="00933128" w:rsidP="002653D7">
      <w:pPr>
        <w:tabs>
          <w:tab w:val="left" w:pos="7935"/>
        </w:tabs>
        <w:ind w:left="1440" w:hanging="1298"/>
        <w:rPr>
          <w:sz w:val="28"/>
          <w:szCs w:val="28"/>
          <w:lang w:val="uz-Cyrl-UZ"/>
        </w:rPr>
      </w:pPr>
    </w:p>
    <w:p w:rsidR="00933128" w:rsidRPr="00933128" w:rsidRDefault="00933128" w:rsidP="00933128">
      <w:pPr>
        <w:tabs>
          <w:tab w:val="left" w:pos="7935"/>
        </w:tabs>
        <w:ind w:left="1440" w:hanging="1298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ИИ ва И бўйича директор ўринбосари                                           Ф. Мулайдинов</w:t>
      </w:r>
    </w:p>
    <w:p w:rsidR="00933128" w:rsidRDefault="00933128" w:rsidP="002653D7">
      <w:pPr>
        <w:tabs>
          <w:tab w:val="left" w:pos="7935"/>
        </w:tabs>
        <w:ind w:left="1440" w:hanging="1298"/>
        <w:rPr>
          <w:sz w:val="28"/>
          <w:szCs w:val="28"/>
        </w:rPr>
      </w:pPr>
    </w:p>
    <w:p w:rsidR="00590892" w:rsidRPr="00BF249E" w:rsidRDefault="00590892" w:rsidP="00F631DE">
      <w:pPr>
        <w:ind w:left="1440" w:hanging="1298"/>
        <w:rPr>
          <w:sz w:val="28"/>
          <w:szCs w:val="28"/>
          <w:lang w:val="uz-Cyrl-UZ"/>
        </w:rPr>
      </w:pPr>
      <w:r w:rsidRPr="00BF249E">
        <w:rPr>
          <w:sz w:val="28"/>
          <w:szCs w:val="28"/>
          <w:lang w:val="uz-Cyrl-UZ"/>
        </w:rPr>
        <w:t>УБ бошлиғи</w:t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DB4E1C" w:rsidRPr="00BF249E">
        <w:rPr>
          <w:sz w:val="28"/>
          <w:szCs w:val="28"/>
          <w:lang w:val="uz-Cyrl-UZ"/>
        </w:rPr>
        <w:t>Ш</w:t>
      </w:r>
      <w:r w:rsidRPr="00BF249E">
        <w:rPr>
          <w:sz w:val="28"/>
          <w:szCs w:val="28"/>
          <w:lang w:val="uz-Cyrl-UZ"/>
        </w:rPr>
        <w:t>.</w:t>
      </w:r>
      <w:r w:rsidR="00DB4E1C" w:rsidRPr="00BF249E">
        <w:rPr>
          <w:sz w:val="28"/>
          <w:szCs w:val="28"/>
          <w:lang w:val="uz-Cyrl-UZ"/>
        </w:rPr>
        <w:t>Умаров</w:t>
      </w:r>
    </w:p>
    <w:p w:rsidR="00590892" w:rsidRPr="00BF249E" w:rsidRDefault="00590892" w:rsidP="00F631DE">
      <w:pPr>
        <w:ind w:hanging="1298"/>
        <w:rPr>
          <w:sz w:val="28"/>
          <w:szCs w:val="28"/>
          <w:lang w:val="uz-Cyrl-UZ"/>
        </w:rPr>
      </w:pPr>
    </w:p>
    <w:p w:rsidR="00F631DE" w:rsidRDefault="00F631DE" w:rsidP="00F631DE">
      <w:pPr>
        <w:ind w:left="1440" w:hanging="1298"/>
        <w:rPr>
          <w:sz w:val="28"/>
          <w:szCs w:val="28"/>
          <w:lang w:val="uz-Latn-UZ"/>
        </w:rPr>
      </w:pPr>
      <w:r w:rsidRPr="00BF249E">
        <w:rPr>
          <w:sz w:val="28"/>
          <w:szCs w:val="28"/>
          <w:lang w:val="uz-Latn-UZ"/>
        </w:rPr>
        <w:t>ТТКТ факультет декани</w:t>
      </w:r>
      <w:r w:rsidRPr="00BF249E">
        <w:rPr>
          <w:sz w:val="28"/>
          <w:szCs w:val="28"/>
          <w:lang w:val="uz-Latn-UZ"/>
        </w:rPr>
        <w:tab/>
      </w:r>
      <w:r w:rsidRPr="00BF249E">
        <w:rPr>
          <w:sz w:val="28"/>
          <w:szCs w:val="28"/>
          <w:lang w:val="uz-Latn-UZ"/>
        </w:rPr>
        <w:tab/>
      </w:r>
      <w:r w:rsidRPr="00BF249E">
        <w:rPr>
          <w:sz w:val="28"/>
          <w:szCs w:val="28"/>
          <w:lang w:val="uz-Latn-UZ"/>
        </w:rPr>
        <w:tab/>
      </w:r>
      <w:r w:rsidRPr="00BF249E">
        <w:rPr>
          <w:sz w:val="28"/>
          <w:szCs w:val="28"/>
          <w:lang w:val="uz-Latn-UZ"/>
        </w:rPr>
        <w:tab/>
      </w:r>
      <w:r w:rsidRPr="00BF249E">
        <w:rPr>
          <w:sz w:val="28"/>
          <w:szCs w:val="28"/>
          <w:lang w:val="uz-Latn-UZ"/>
        </w:rPr>
        <w:tab/>
      </w:r>
      <w:r w:rsidRPr="00BF249E">
        <w:rPr>
          <w:sz w:val="28"/>
          <w:szCs w:val="28"/>
          <w:lang w:val="uz-Latn-UZ"/>
        </w:rPr>
        <w:tab/>
      </w:r>
      <w:r w:rsidRPr="00BF249E">
        <w:rPr>
          <w:sz w:val="28"/>
          <w:szCs w:val="28"/>
          <w:lang w:val="uz-Latn-UZ"/>
        </w:rPr>
        <w:tab/>
        <w:t>О.</w:t>
      </w:r>
      <w:r w:rsidR="00003FD3">
        <w:rPr>
          <w:sz w:val="28"/>
          <w:szCs w:val="28"/>
          <w:lang w:val="uz-Cyrl-UZ"/>
        </w:rPr>
        <w:t xml:space="preserve"> </w:t>
      </w:r>
      <w:r w:rsidRPr="00BF249E">
        <w:rPr>
          <w:sz w:val="28"/>
          <w:szCs w:val="28"/>
          <w:lang w:val="uz-Latn-UZ"/>
        </w:rPr>
        <w:t>Қўлдашов</w:t>
      </w:r>
    </w:p>
    <w:p w:rsidR="00933128" w:rsidRDefault="00933128" w:rsidP="00F631DE">
      <w:pPr>
        <w:ind w:left="1440" w:hanging="1298"/>
        <w:rPr>
          <w:sz w:val="28"/>
          <w:szCs w:val="28"/>
          <w:lang w:val="uz-Latn-UZ"/>
        </w:rPr>
      </w:pPr>
    </w:p>
    <w:p w:rsidR="00933128" w:rsidRDefault="00933128" w:rsidP="00933128">
      <w:pPr>
        <w:tabs>
          <w:tab w:val="left" w:pos="7935"/>
        </w:tabs>
        <w:ind w:left="1440" w:hanging="1298"/>
        <w:rPr>
          <w:sz w:val="28"/>
          <w:szCs w:val="28"/>
        </w:rPr>
      </w:pPr>
      <w:r>
        <w:rPr>
          <w:sz w:val="28"/>
          <w:szCs w:val="28"/>
        </w:rPr>
        <w:t>ТИ кафедраси мудири                                                                        У. Искандаров</w:t>
      </w:r>
    </w:p>
    <w:p w:rsidR="00590892" w:rsidRPr="00BF249E" w:rsidRDefault="00590892" w:rsidP="00F631DE">
      <w:pPr>
        <w:ind w:hanging="1298"/>
        <w:rPr>
          <w:sz w:val="28"/>
          <w:szCs w:val="28"/>
          <w:lang w:val="uz-Cyrl-UZ"/>
        </w:rPr>
      </w:pPr>
    </w:p>
    <w:p w:rsidR="00590892" w:rsidRPr="00BF249E" w:rsidRDefault="00590892" w:rsidP="00F631DE">
      <w:pPr>
        <w:spacing w:line="360" w:lineRule="auto"/>
        <w:ind w:left="1440" w:hanging="1298"/>
        <w:rPr>
          <w:b/>
          <w:sz w:val="28"/>
          <w:szCs w:val="28"/>
          <w:lang w:val="uz-Cyrl-UZ"/>
        </w:rPr>
      </w:pPr>
      <w:r w:rsidRPr="00BF249E">
        <w:rPr>
          <w:sz w:val="28"/>
          <w:szCs w:val="28"/>
          <w:lang w:val="uz-Cyrl-UZ"/>
        </w:rPr>
        <w:t>Бош ҳисобчи</w:t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DA706E">
        <w:rPr>
          <w:sz w:val="28"/>
          <w:szCs w:val="28"/>
          <w:lang w:val="uz-Cyrl-UZ"/>
        </w:rPr>
        <w:t xml:space="preserve">       </w:t>
      </w:r>
      <w:r w:rsidRPr="00BF249E">
        <w:rPr>
          <w:sz w:val="28"/>
          <w:szCs w:val="28"/>
          <w:lang w:val="uz-Cyrl-UZ"/>
        </w:rPr>
        <w:t>М.</w:t>
      </w:r>
      <w:r w:rsidR="002D47D0">
        <w:rPr>
          <w:sz w:val="28"/>
          <w:szCs w:val="28"/>
          <w:lang w:val="uz-Cyrl-UZ"/>
        </w:rPr>
        <w:t xml:space="preserve"> </w:t>
      </w:r>
      <w:r w:rsidRPr="00BF249E">
        <w:rPr>
          <w:sz w:val="28"/>
          <w:szCs w:val="28"/>
          <w:lang w:val="uz-Cyrl-UZ"/>
        </w:rPr>
        <w:t>Юнусалиева</w:t>
      </w:r>
    </w:p>
    <w:p w:rsidR="00590892" w:rsidRPr="00BF249E" w:rsidRDefault="00590892" w:rsidP="00F631DE">
      <w:pPr>
        <w:ind w:left="1440" w:hanging="1298"/>
        <w:rPr>
          <w:sz w:val="28"/>
          <w:szCs w:val="28"/>
          <w:lang w:val="uz-Cyrl-UZ"/>
        </w:rPr>
      </w:pPr>
      <w:r w:rsidRPr="00BF249E">
        <w:rPr>
          <w:sz w:val="28"/>
          <w:szCs w:val="28"/>
          <w:lang w:val="uz-Cyrl-UZ"/>
        </w:rPr>
        <w:t>Хуқуқшунос</w:t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F631DE" w:rsidRPr="00BF249E">
        <w:rPr>
          <w:sz w:val="28"/>
          <w:szCs w:val="28"/>
          <w:lang w:val="uz-Cyrl-UZ"/>
        </w:rPr>
        <w:tab/>
      </w:r>
      <w:r w:rsidR="00DA706E">
        <w:rPr>
          <w:sz w:val="28"/>
          <w:szCs w:val="28"/>
          <w:lang w:val="uz-Cyrl-UZ"/>
        </w:rPr>
        <w:t xml:space="preserve">       </w:t>
      </w:r>
      <w:r w:rsidR="002D47D0">
        <w:rPr>
          <w:sz w:val="28"/>
          <w:szCs w:val="28"/>
          <w:lang w:val="uz-Cyrl-UZ"/>
        </w:rPr>
        <w:t>Р</w:t>
      </w:r>
      <w:r w:rsidRPr="00BF249E">
        <w:rPr>
          <w:sz w:val="28"/>
          <w:szCs w:val="28"/>
          <w:lang w:val="uz-Cyrl-UZ"/>
        </w:rPr>
        <w:t>.</w:t>
      </w:r>
      <w:r w:rsidR="002D47D0">
        <w:rPr>
          <w:sz w:val="28"/>
          <w:szCs w:val="28"/>
          <w:lang w:val="uz-Cyrl-UZ"/>
        </w:rPr>
        <w:t xml:space="preserve"> Сулаймоно</w:t>
      </w:r>
      <w:r w:rsidR="00DB4E1C" w:rsidRPr="00BF249E">
        <w:rPr>
          <w:sz w:val="28"/>
          <w:szCs w:val="28"/>
          <w:lang w:val="uz-Cyrl-UZ"/>
        </w:rPr>
        <w:t>в</w:t>
      </w:r>
    </w:p>
    <w:sectPr w:rsidR="00590892" w:rsidRPr="00BF249E" w:rsidSect="00DA706E">
      <w:type w:val="continuous"/>
      <w:pgSz w:w="11909" w:h="16834"/>
      <w:pgMar w:top="1134" w:right="1134" w:bottom="142" w:left="1134" w:header="720" w:footer="720" w:gutter="0"/>
      <w:cols w:space="577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33" w:rsidRDefault="00301C33" w:rsidP="005938FA">
      <w:r>
        <w:separator/>
      </w:r>
    </w:p>
  </w:endnote>
  <w:endnote w:type="continuationSeparator" w:id="0">
    <w:p w:rsidR="00301C33" w:rsidRDefault="00301C33" w:rsidP="0059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33" w:rsidRDefault="00301C33" w:rsidP="005938FA">
      <w:r>
        <w:separator/>
      </w:r>
    </w:p>
  </w:footnote>
  <w:footnote w:type="continuationSeparator" w:id="0">
    <w:p w:rsidR="00301C33" w:rsidRDefault="00301C33" w:rsidP="0059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05861"/>
    <w:multiLevelType w:val="hybridMultilevel"/>
    <w:tmpl w:val="F68047D6"/>
    <w:lvl w:ilvl="0" w:tplc="0419000F">
      <w:start w:val="1"/>
      <w:numFmt w:val="decimal"/>
      <w:lvlText w:val="%1."/>
      <w:lvlJc w:val="left"/>
      <w:pPr>
        <w:ind w:left="32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BA"/>
    <w:rsid w:val="000005BD"/>
    <w:rsid w:val="00003FD3"/>
    <w:rsid w:val="00004936"/>
    <w:rsid w:val="00013D5E"/>
    <w:rsid w:val="0002025C"/>
    <w:rsid w:val="000250F8"/>
    <w:rsid w:val="00040F87"/>
    <w:rsid w:val="00054B1B"/>
    <w:rsid w:val="000553F8"/>
    <w:rsid w:val="00060261"/>
    <w:rsid w:val="00062585"/>
    <w:rsid w:val="00091098"/>
    <w:rsid w:val="000963E5"/>
    <w:rsid w:val="000A6DED"/>
    <w:rsid w:val="000A7AFC"/>
    <w:rsid w:val="000C0D13"/>
    <w:rsid w:val="000E195B"/>
    <w:rsid w:val="000E598A"/>
    <w:rsid w:val="00145B70"/>
    <w:rsid w:val="00173591"/>
    <w:rsid w:val="00186AB2"/>
    <w:rsid w:val="001A381C"/>
    <w:rsid w:val="001A5F9A"/>
    <w:rsid w:val="001B6189"/>
    <w:rsid w:val="001D47BB"/>
    <w:rsid w:val="001E74DB"/>
    <w:rsid w:val="001F0FAE"/>
    <w:rsid w:val="001F686A"/>
    <w:rsid w:val="00202198"/>
    <w:rsid w:val="0020249D"/>
    <w:rsid w:val="002222E5"/>
    <w:rsid w:val="00234BB2"/>
    <w:rsid w:val="00257737"/>
    <w:rsid w:val="00257BB0"/>
    <w:rsid w:val="002653D7"/>
    <w:rsid w:val="00266816"/>
    <w:rsid w:val="00280ACC"/>
    <w:rsid w:val="00285B00"/>
    <w:rsid w:val="002934FE"/>
    <w:rsid w:val="002B55BC"/>
    <w:rsid w:val="002C25F3"/>
    <w:rsid w:val="002C5DB6"/>
    <w:rsid w:val="002D1024"/>
    <w:rsid w:val="002D47D0"/>
    <w:rsid w:val="002E0FB9"/>
    <w:rsid w:val="002F2169"/>
    <w:rsid w:val="002F32B4"/>
    <w:rsid w:val="00301C33"/>
    <w:rsid w:val="00370BF3"/>
    <w:rsid w:val="003965FB"/>
    <w:rsid w:val="003977B8"/>
    <w:rsid w:val="003A38B8"/>
    <w:rsid w:val="003B16E9"/>
    <w:rsid w:val="003C690E"/>
    <w:rsid w:val="003E4BBA"/>
    <w:rsid w:val="003F4B10"/>
    <w:rsid w:val="0040143A"/>
    <w:rsid w:val="004077CE"/>
    <w:rsid w:val="00421AA9"/>
    <w:rsid w:val="00432696"/>
    <w:rsid w:val="00444BA1"/>
    <w:rsid w:val="00447805"/>
    <w:rsid w:val="00472F22"/>
    <w:rsid w:val="004905BA"/>
    <w:rsid w:val="004B350B"/>
    <w:rsid w:val="004F3A53"/>
    <w:rsid w:val="00511664"/>
    <w:rsid w:val="00524554"/>
    <w:rsid w:val="00532677"/>
    <w:rsid w:val="005401B6"/>
    <w:rsid w:val="0056602E"/>
    <w:rsid w:val="005737B8"/>
    <w:rsid w:val="00581778"/>
    <w:rsid w:val="00590892"/>
    <w:rsid w:val="005938FA"/>
    <w:rsid w:val="005B0FF4"/>
    <w:rsid w:val="005D4C84"/>
    <w:rsid w:val="005D5F4D"/>
    <w:rsid w:val="0060332C"/>
    <w:rsid w:val="00605870"/>
    <w:rsid w:val="00626D21"/>
    <w:rsid w:val="006402B7"/>
    <w:rsid w:val="006666DD"/>
    <w:rsid w:val="00672671"/>
    <w:rsid w:val="00676DE7"/>
    <w:rsid w:val="006914E0"/>
    <w:rsid w:val="00696DDD"/>
    <w:rsid w:val="00697B71"/>
    <w:rsid w:val="006B4DD3"/>
    <w:rsid w:val="006D0E0F"/>
    <w:rsid w:val="006E6325"/>
    <w:rsid w:val="006F5148"/>
    <w:rsid w:val="00704D69"/>
    <w:rsid w:val="00705417"/>
    <w:rsid w:val="007074B4"/>
    <w:rsid w:val="00711210"/>
    <w:rsid w:val="0072233A"/>
    <w:rsid w:val="00722FC2"/>
    <w:rsid w:val="00773FB3"/>
    <w:rsid w:val="00775E4B"/>
    <w:rsid w:val="0078659A"/>
    <w:rsid w:val="007A5405"/>
    <w:rsid w:val="007A56A4"/>
    <w:rsid w:val="007A720C"/>
    <w:rsid w:val="007C16EC"/>
    <w:rsid w:val="007E2F8E"/>
    <w:rsid w:val="00813DCF"/>
    <w:rsid w:val="00814B34"/>
    <w:rsid w:val="00820E40"/>
    <w:rsid w:val="0084570E"/>
    <w:rsid w:val="00863D07"/>
    <w:rsid w:val="00870B8F"/>
    <w:rsid w:val="00880CE8"/>
    <w:rsid w:val="008824A1"/>
    <w:rsid w:val="00887B33"/>
    <w:rsid w:val="00891EB5"/>
    <w:rsid w:val="00896D1F"/>
    <w:rsid w:val="008A04C5"/>
    <w:rsid w:val="008A18C8"/>
    <w:rsid w:val="008A61DF"/>
    <w:rsid w:val="008B525A"/>
    <w:rsid w:val="008B7EE1"/>
    <w:rsid w:val="009069CC"/>
    <w:rsid w:val="00914E22"/>
    <w:rsid w:val="009203FE"/>
    <w:rsid w:val="00933128"/>
    <w:rsid w:val="00943BE1"/>
    <w:rsid w:val="00964BAF"/>
    <w:rsid w:val="009D05B6"/>
    <w:rsid w:val="009D4788"/>
    <w:rsid w:val="009D6A9A"/>
    <w:rsid w:val="009F1B41"/>
    <w:rsid w:val="009F4733"/>
    <w:rsid w:val="009F7595"/>
    <w:rsid w:val="00A13B09"/>
    <w:rsid w:val="00A24817"/>
    <w:rsid w:val="00A32218"/>
    <w:rsid w:val="00A40B9C"/>
    <w:rsid w:val="00A52988"/>
    <w:rsid w:val="00A614BA"/>
    <w:rsid w:val="00A64FBA"/>
    <w:rsid w:val="00A7426F"/>
    <w:rsid w:val="00A75A8E"/>
    <w:rsid w:val="00A86730"/>
    <w:rsid w:val="00AA01C7"/>
    <w:rsid w:val="00AA17E9"/>
    <w:rsid w:val="00AA5818"/>
    <w:rsid w:val="00AB3282"/>
    <w:rsid w:val="00AB6244"/>
    <w:rsid w:val="00AB6333"/>
    <w:rsid w:val="00AC1A51"/>
    <w:rsid w:val="00AD1CAE"/>
    <w:rsid w:val="00B00D77"/>
    <w:rsid w:val="00B25B09"/>
    <w:rsid w:val="00B53744"/>
    <w:rsid w:val="00B5488C"/>
    <w:rsid w:val="00B84047"/>
    <w:rsid w:val="00BD2249"/>
    <w:rsid w:val="00BE5C6B"/>
    <w:rsid w:val="00BF249E"/>
    <w:rsid w:val="00C5742D"/>
    <w:rsid w:val="00C65C79"/>
    <w:rsid w:val="00C77ABA"/>
    <w:rsid w:val="00C8086F"/>
    <w:rsid w:val="00C912C0"/>
    <w:rsid w:val="00C94881"/>
    <w:rsid w:val="00CA7EB6"/>
    <w:rsid w:val="00CD34F6"/>
    <w:rsid w:val="00CD5DA3"/>
    <w:rsid w:val="00CE18E9"/>
    <w:rsid w:val="00CE6F89"/>
    <w:rsid w:val="00CF35E6"/>
    <w:rsid w:val="00D16B44"/>
    <w:rsid w:val="00D20E48"/>
    <w:rsid w:val="00D30E81"/>
    <w:rsid w:val="00D56051"/>
    <w:rsid w:val="00D6021F"/>
    <w:rsid w:val="00DA706E"/>
    <w:rsid w:val="00DB4E1C"/>
    <w:rsid w:val="00DC400F"/>
    <w:rsid w:val="00DD2869"/>
    <w:rsid w:val="00DE382C"/>
    <w:rsid w:val="00DE53D3"/>
    <w:rsid w:val="00DF52DE"/>
    <w:rsid w:val="00DF6B5D"/>
    <w:rsid w:val="00E133FB"/>
    <w:rsid w:val="00E20472"/>
    <w:rsid w:val="00E25900"/>
    <w:rsid w:val="00E453B6"/>
    <w:rsid w:val="00EC13CF"/>
    <w:rsid w:val="00EE241A"/>
    <w:rsid w:val="00EE7F75"/>
    <w:rsid w:val="00EF1018"/>
    <w:rsid w:val="00F024A5"/>
    <w:rsid w:val="00F0342C"/>
    <w:rsid w:val="00F035BD"/>
    <w:rsid w:val="00F27E03"/>
    <w:rsid w:val="00F32874"/>
    <w:rsid w:val="00F3349A"/>
    <w:rsid w:val="00F631DE"/>
    <w:rsid w:val="00F767D8"/>
    <w:rsid w:val="00F85E4A"/>
    <w:rsid w:val="00FA000B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33CE6"/>
  <w15:docId w15:val="{C9F4D538-D0E0-4E16-9BE8-4D289BBE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6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3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8FA"/>
    <w:rPr>
      <w:rFonts w:cs="Times New Roman"/>
    </w:rPr>
  </w:style>
  <w:style w:type="paragraph" w:styleId="a5">
    <w:name w:val="footer"/>
    <w:basedOn w:val="a"/>
    <w:link w:val="a6"/>
    <w:uiPriority w:val="99"/>
    <w:rsid w:val="00593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938FA"/>
    <w:rPr>
      <w:rFonts w:cs="Times New Roman"/>
    </w:rPr>
  </w:style>
  <w:style w:type="table" w:styleId="a7">
    <w:name w:val="Table Grid"/>
    <w:basedOn w:val="a1"/>
    <w:uiPriority w:val="99"/>
    <w:rsid w:val="00CE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B350B"/>
    <w:pPr>
      <w:ind w:left="720"/>
      <w:contextualSpacing/>
    </w:pPr>
  </w:style>
  <w:style w:type="paragraph" w:customStyle="1" w:styleId="a9">
    <w:name w:val="Знак Знак Знак Знак"/>
    <w:basedOn w:val="a"/>
    <w:autoRedefine/>
    <w:uiPriority w:val="99"/>
    <w:rsid w:val="004B350B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977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97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3AE5-28F8-486E-8DDA-8D42D10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9-02-13T08:08:00Z</cp:lastPrinted>
  <dcterms:created xsi:type="dcterms:W3CDTF">2019-02-13T07:13:00Z</dcterms:created>
  <dcterms:modified xsi:type="dcterms:W3CDTF">2019-02-13T08:09:00Z</dcterms:modified>
</cp:coreProperties>
</file>